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1F" w:rsidRPr="00254003" w:rsidRDefault="006C221F" w:rsidP="00EE414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Пояснительная записка</w:t>
      </w:r>
    </w:p>
    <w:p w:rsidR="006C221F" w:rsidRPr="00254003" w:rsidRDefault="006C221F" w:rsidP="00EE414B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6C221F" w:rsidRPr="00254003" w:rsidRDefault="006C221F" w:rsidP="00EE414B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«О внесении изменений в постановление Правительства</w:t>
      </w:r>
    </w:p>
    <w:p w:rsidR="006C221F" w:rsidRPr="00254003" w:rsidRDefault="006C221F" w:rsidP="00EE414B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Астраханской области от </w:t>
      </w:r>
      <w:r w:rsidR="008941C2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08.02.2017</w:t>
      </w:r>
      <w:r w:rsidR="00532EE1"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 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№ </w:t>
      </w:r>
      <w:r w:rsidR="008941C2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25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-П»</w:t>
      </w:r>
    </w:p>
    <w:p w:rsidR="006C221F" w:rsidRPr="00254003" w:rsidRDefault="006C221F" w:rsidP="00EE414B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</w:pPr>
    </w:p>
    <w:p w:rsidR="00254003" w:rsidRPr="00254003" w:rsidRDefault="00254003" w:rsidP="00EE41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>Проект      постановления    Правительства</w:t>
      </w:r>
      <w:r w:rsidR="00155128"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 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   Астраханской     </w:t>
      </w:r>
      <w:r w:rsidR="006C221F"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области </w:t>
      </w:r>
    </w:p>
    <w:p w:rsidR="006C221F" w:rsidRPr="00254003" w:rsidRDefault="006C221F" w:rsidP="00C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«О внесении изменений в постановление Правительства Астраханской о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б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ласти от </w:t>
      </w:r>
      <w:r w:rsidR="00226077"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08.02.2017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 № </w:t>
      </w:r>
      <w:r w:rsidR="00226077"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25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-П»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 (далее - проект постановления) подготовлен министерством сельского хозяйства и рыбной промышленности Астраха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>н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ской области (далее - министерство) </w:t>
      </w:r>
      <w:r w:rsidRPr="00254003">
        <w:rPr>
          <w:rFonts w:ascii="Times New Roman" w:hAnsi="Times New Roman" w:cs="Times New Roman"/>
          <w:spacing w:val="4"/>
          <w:sz w:val="28"/>
          <w:szCs w:val="28"/>
        </w:rPr>
        <w:t xml:space="preserve">в целях </w:t>
      </w:r>
      <w:proofErr w:type="gramStart"/>
      <w:r w:rsidR="00C92B4B">
        <w:rPr>
          <w:rFonts w:ascii="Times New Roman" w:hAnsi="Times New Roman" w:cs="Times New Roman"/>
          <w:sz w:val="28"/>
          <w:szCs w:val="28"/>
        </w:rPr>
        <w:t>совершенствования порядка предоставления средств государственной поддержки</w:t>
      </w:r>
      <w:proofErr w:type="gramEnd"/>
      <w:r w:rsidR="00C92B4B">
        <w:rPr>
          <w:rFonts w:ascii="Times New Roman" w:hAnsi="Times New Roman" w:cs="Times New Roman"/>
          <w:sz w:val="28"/>
          <w:szCs w:val="28"/>
        </w:rPr>
        <w:t xml:space="preserve"> в сфере развития агр</w:t>
      </w:r>
      <w:r w:rsidR="00C92B4B">
        <w:rPr>
          <w:rFonts w:ascii="Times New Roman" w:hAnsi="Times New Roman" w:cs="Times New Roman"/>
          <w:sz w:val="28"/>
          <w:szCs w:val="28"/>
        </w:rPr>
        <w:t>о</w:t>
      </w:r>
      <w:r w:rsidR="00C92B4B">
        <w:rPr>
          <w:rFonts w:ascii="Times New Roman" w:hAnsi="Times New Roman" w:cs="Times New Roman"/>
          <w:sz w:val="28"/>
          <w:szCs w:val="28"/>
        </w:rPr>
        <w:t xml:space="preserve">промышленного и </w:t>
      </w:r>
      <w:proofErr w:type="spellStart"/>
      <w:r w:rsidR="00C92B4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C92B4B">
        <w:rPr>
          <w:rFonts w:ascii="Times New Roman" w:hAnsi="Times New Roman" w:cs="Times New Roman"/>
          <w:sz w:val="28"/>
          <w:szCs w:val="28"/>
        </w:rPr>
        <w:t xml:space="preserve"> комплексов Астраханской области.</w:t>
      </w:r>
    </w:p>
    <w:p w:rsidR="00226077" w:rsidRPr="00254003" w:rsidRDefault="00226077" w:rsidP="00EE41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иказом Министерства сельского хозяйства Российской Федерации от 15.05.2019 № 255 «Об утверждении Порядка разработки, согласования и утверждения проектов мелиорации земель» установлены требования по разработке, согласованию и утверждению проектов мелиорации</w:t>
      </w:r>
      <w:r w:rsidR="00572C2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земель</w:t>
      </w:r>
      <w:r w:rsidR="00254003" w:rsidRPr="002540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:rsidR="00254003" w:rsidRPr="00254003" w:rsidRDefault="00254003" w:rsidP="00EE41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proofErr w:type="gramStart"/>
      <w:r w:rsidRPr="002540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оектом постановления предлагается внести изменения в Порядок </w:t>
      </w:r>
      <w:r w:rsidRPr="0025400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, утвержденный 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постановлением Правительства Астраханской области от 08.02.2017 № 25-П</w:t>
      </w:r>
      <w:r w:rsidR="00993D08">
        <w:rPr>
          <w:rFonts w:ascii="Times New Roman" w:hAnsi="Times New Roman" w:cs="Times New Roman"/>
          <w:sz w:val="28"/>
          <w:szCs w:val="28"/>
        </w:rPr>
        <w:t xml:space="preserve">, уточнив требования </w:t>
      </w:r>
      <w:r w:rsidRPr="00254003">
        <w:rPr>
          <w:rFonts w:ascii="Times New Roman" w:hAnsi="Times New Roman" w:cs="Times New Roman"/>
          <w:sz w:val="28"/>
          <w:szCs w:val="28"/>
        </w:rPr>
        <w:t>к проект</w:t>
      </w:r>
      <w:r w:rsidR="00993D08">
        <w:rPr>
          <w:rFonts w:ascii="Times New Roman" w:hAnsi="Times New Roman" w:cs="Times New Roman"/>
          <w:sz w:val="28"/>
          <w:szCs w:val="28"/>
        </w:rPr>
        <w:t>ной документации</w:t>
      </w:r>
      <w:r w:rsidRPr="00254003">
        <w:rPr>
          <w:rFonts w:ascii="Times New Roman" w:hAnsi="Times New Roman" w:cs="Times New Roman"/>
          <w:sz w:val="28"/>
          <w:szCs w:val="28"/>
        </w:rPr>
        <w:t>, представляем</w:t>
      </w:r>
      <w:r w:rsidR="00993D08">
        <w:rPr>
          <w:rFonts w:ascii="Times New Roman" w:hAnsi="Times New Roman" w:cs="Times New Roman"/>
          <w:sz w:val="28"/>
          <w:szCs w:val="28"/>
        </w:rPr>
        <w:t>ой</w:t>
      </w:r>
      <w:r w:rsidRPr="00254003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в целях получения субсидий на возмещение части затрат на реализацию мероприятий по мелиорации земель сельскохозяйственного назначения на территории Астраханской</w:t>
      </w:r>
      <w:proofErr w:type="gramEnd"/>
      <w:r w:rsidRPr="0025400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221F" w:rsidRPr="00254003" w:rsidRDefault="006C221F" w:rsidP="00EE41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540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инятие проекта постановления </w:t>
      </w:r>
      <w:r w:rsidRPr="00254003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отребует выделения дополнительных денежных средств из бюджета Астраханской области</w:t>
      </w:r>
      <w:r w:rsidRPr="00254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254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2540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у. </w:t>
      </w:r>
    </w:p>
    <w:p w:rsidR="006C221F" w:rsidRPr="00254003" w:rsidRDefault="006C221F" w:rsidP="00EE41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proofErr w:type="spellStart"/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Коррупциогенные</w:t>
      </w:r>
      <w:proofErr w:type="spellEnd"/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6C221F" w:rsidRPr="00254003" w:rsidRDefault="006C221F" w:rsidP="00EE41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221F" w:rsidRPr="00254003" w:rsidRDefault="006C221F" w:rsidP="00EE41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6C221F" w:rsidRPr="00254003" w:rsidRDefault="006C221F" w:rsidP="00EE41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>Проект постановления размещен в информационно – телекоммуникационной сети «Интернет» на официальном сайте министерства (</w:t>
      </w:r>
      <w:r w:rsidRPr="00254003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https://msh.astrobl.ru/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zh-CN"/>
        </w:rPr>
        <w:t xml:space="preserve">) 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lastRenderedPageBreak/>
        <w:t xml:space="preserve">антикоррупционной экспертизы </w:t>
      </w:r>
      <w:r w:rsidR="00993D0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1</w:t>
      </w:r>
      <w:r w:rsidR="00380EC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4</w:t>
      </w:r>
      <w:r w:rsidR="00254003"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.09.2020</w:t>
      </w:r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, предложений и замечаний по проекту постанов</w:t>
      </w:r>
      <w:bookmarkStart w:id="0" w:name="_GoBack"/>
      <w:bookmarkEnd w:id="0"/>
      <w:r w:rsidRPr="00254003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ления от организаций и граждан не поступало.</w:t>
      </w:r>
    </w:p>
    <w:p w:rsidR="006C221F" w:rsidRPr="00254003" w:rsidRDefault="006C221F" w:rsidP="00EE41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</w:p>
    <w:p w:rsidR="006C221F" w:rsidRDefault="006C221F" w:rsidP="00EE41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</w:p>
    <w:p w:rsidR="00EE414B" w:rsidRPr="00254003" w:rsidRDefault="00EE414B" w:rsidP="00EE41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</w:p>
    <w:p w:rsidR="006C221F" w:rsidRPr="00254003" w:rsidRDefault="006C221F" w:rsidP="00EE41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Министр сельского хозяйства </w:t>
      </w:r>
    </w:p>
    <w:p w:rsidR="006C221F" w:rsidRPr="00254003" w:rsidRDefault="006C221F" w:rsidP="00EE41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и рыбной промышленности</w:t>
      </w:r>
    </w:p>
    <w:p w:rsidR="006C221F" w:rsidRPr="00254003" w:rsidRDefault="006C221F" w:rsidP="00EE41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2540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Астраханской области                                                                               Р.Ю. Пашаев</w:t>
      </w: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  <w:sectPr w:rsidR="00313291" w:rsidSect="00254003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C221F" w:rsidRDefault="006C221F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13291" w:rsidRPr="006C221F" w:rsidRDefault="00313291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C221F" w:rsidRPr="006C221F" w:rsidRDefault="006C221F" w:rsidP="006C221F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14908" w:rsidRDefault="00C14908" w:rsidP="006C221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221F" w:rsidRPr="00C625D2" w:rsidRDefault="006C221F" w:rsidP="006C221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лени</w:t>
      </w:r>
      <w:r w:rsidR="0094737D"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ханской области от</w:t>
      </w:r>
      <w:r w:rsidRPr="00C625D2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 </w:t>
      </w:r>
      <w:r w:rsidR="008941C2" w:rsidRPr="00C625D2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08.02.2017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94737D"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941C2"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C625D2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</w:p>
    <w:p w:rsidR="006C221F" w:rsidRPr="008941C2" w:rsidRDefault="006C221F" w:rsidP="006C221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" w:eastAsia="Times New Roman" w:hAnsi="Times" w:cs="Times New Roman"/>
          <w:sz w:val="28"/>
          <w:szCs w:val="28"/>
          <w:lang w:eastAsia="zh-CN"/>
        </w:rPr>
      </w:pPr>
    </w:p>
    <w:p w:rsidR="006C221F" w:rsidRPr="008941C2" w:rsidRDefault="006C221F" w:rsidP="006C221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:rsidR="006C221F" w:rsidRPr="008941C2" w:rsidRDefault="006C221F" w:rsidP="006C221F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:rsidR="00C92B4B" w:rsidRDefault="00C92B4B" w:rsidP="00C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порядка предоставления средст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развития агропромышл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 Астраханской области</w:t>
      </w:r>
    </w:p>
    <w:p w:rsidR="006C221F" w:rsidRPr="008941C2" w:rsidRDefault="006C221F" w:rsidP="00532EE1">
      <w:pPr>
        <w:widowControl w:val="0"/>
        <w:autoSpaceDE w:val="0"/>
        <w:spacing w:after="0" w:line="240" w:lineRule="auto"/>
        <w:jc w:val="both"/>
        <w:rPr>
          <w:rFonts w:ascii="Times" w:eastAsia="Times New Roman" w:hAnsi="Times" w:cs="Times New Roman"/>
          <w:spacing w:val="-4"/>
          <w:sz w:val="28"/>
          <w:szCs w:val="28"/>
          <w:lang w:eastAsia="zh-CN"/>
        </w:rPr>
      </w:pPr>
      <w:r w:rsidRPr="008941C2">
        <w:rPr>
          <w:rFonts w:ascii="Times" w:eastAsia="Times New Roman" w:hAnsi="Times" w:cs="Times New Roman"/>
          <w:spacing w:val="-4"/>
          <w:sz w:val="28"/>
          <w:szCs w:val="28"/>
          <w:lang w:eastAsia="zh-CN"/>
        </w:rPr>
        <w:t>Правительство Астраханской области ПОСТАНОВЛЯЕТ:</w:t>
      </w:r>
    </w:p>
    <w:p w:rsidR="006C221F" w:rsidRPr="008941C2" w:rsidRDefault="006C221F" w:rsidP="00C92B4B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постановление Правительства Астраханской области от </w:t>
      </w:r>
      <w:r w:rsid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2017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 </w:t>
      </w:r>
      <w:r w:rsid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предоставления субсидий на возмещение ч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 затрат на реализацию мероприятий по мелиорации земель сельскохозя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го назначения на территории Астраханской области</w:t>
      </w:r>
      <w:r w:rsid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C92B4B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ния:</w:t>
      </w:r>
    </w:p>
    <w:p w:rsidR="00313291" w:rsidRPr="0026034D" w:rsidRDefault="002710F1" w:rsidP="00C92B4B">
      <w:pPr>
        <w:pStyle w:val="a7"/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C2">
        <w:rPr>
          <w:rFonts w:ascii="Times New Roman" w:hAnsi="Times New Roman" w:cs="Times New Roman"/>
          <w:sz w:val="28"/>
          <w:szCs w:val="28"/>
        </w:rPr>
        <w:t xml:space="preserve"> </w:t>
      </w:r>
      <w:r w:rsidR="0026034D">
        <w:rPr>
          <w:rFonts w:ascii="Times New Roman" w:hAnsi="Times New Roman" w:cs="Times New Roman"/>
          <w:sz w:val="28"/>
          <w:szCs w:val="28"/>
        </w:rPr>
        <w:t>В пункте 2.8 раздела 2 Порядка</w:t>
      </w:r>
      <w:r w:rsidR="0026034D" w:rsidRPr="002603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034D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субсидий на во</w:t>
      </w:r>
      <w:r w:rsidR="0026034D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26034D" w:rsidRPr="00C92B4B">
        <w:rPr>
          <w:rFonts w:ascii="Times New Roman" w:eastAsia="Times New Roman" w:hAnsi="Times New Roman" w:cs="Times New Roman"/>
          <w:sz w:val="28"/>
          <w:szCs w:val="28"/>
          <w:lang w:eastAsia="zh-CN"/>
        </w:rPr>
        <w:t>мещение части затрат на реализацию мероприятий по мелиорации земель сельскохозяйственного назначения на территории Астраханской области</w:t>
      </w:r>
      <w:r w:rsidR="0026034D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го постановлением:</w:t>
      </w:r>
    </w:p>
    <w:p w:rsidR="0026034D" w:rsidRDefault="0026034D" w:rsidP="0026034D">
      <w:pPr>
        <w:pStyle w:val="a7"/>
        <w:widowControl w:val="0"/>
        <w:tabs>
          <w:tab w:val="left" w:pos="0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четвертый подпункта </w:t>
      </w:r>
      <w:r w:rsidR="009235FB">
        <w:rPr>
          <w:rFonts w:ascii="Times New Roman" w:hAnsi="Times New Roman" w:cs="Times New Roman"/>
          <w:sz w:val="28"/>
          <w:szCs w:val="28"/>
        </w:rPr>
        <w:t>2.8.1 изложить в новой редакции:</w:t>
      </w:r>
    </w:p>
    <w:p w:rsidR="009235FB" w:rsidRDefault="009235FB" w:rsidP="0092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D08">
        <w:rPr>
          <w:rFonts w:ascii="Times New Roman" w:hAnsi="Times New Roman" w:cs="Times New Roman"/>
          <w:sz w:val="28"/>
          <w:szCs w:val="28"/>
        </w:rPr>
        <w:t>проектной документации (</w:t>
      </w:r>
      <w:r>
        <w:rPr>
          <w:rFonts w:ascii="Times New Roman" w:hAnsi="Times New Roman" w:cs="Times New Roman"/>
          <w:sz w:val="28"/>
          <w:szCs w:val="28"/>
        </w:rPr>
        <w:t>проекта мелиорации земель</w:t>
      </w:r>
      <w:r w:rsidR="00993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, реконструкцию, техническое перевооружение мелиоративных систем и (или) гидротехнических сооружений и (или) рыбоводных прудов, </w:t>
      </w:r>
      <w:r w:rsidR="00993D08">
        <w:rPr>
          <w:rFonts w:ascii="Times New Roman" w:hAnsi="Times New Roman" w:cs="Times New Roman"/>
          <w:sz w:val="28"/>
          <w:szCs w:val="28"/>
        </w:rPr>
        <w:t>соотве</w:t>
      </w:r>
      <w:r w:rsidR="00993D08">
        <w:rPr>
          <w:rFonts w:ascii="Times New Roman" w:hAnsi="Times New Roman" w:cs="Times New Roman"/>
          <w:sz w:val="28"/>
          <w:szCs w:val="28"/>
        </w:rPr>
        <w:t>т</w:t>
      </w:r>
      <w:r w:rsidR="00993D08">
        <w:rPr>
          <w:rFonts w:ascii="Times New Roman" w:hAnsi="Times New Roman" w:cs="Times New Roman"/>
          <w:sz w:val="28"/>
          <w:szCs w:val="28"/>
        </w:rPr>
        <w:t xml:space="preserve">ствующей </w:t>
      </w:r>
      <w:r w:rsidRPr="009235FB">
        <w:rPr>
          <w:rFonts w:ascii="Times New Roman" w:hAnsi="Times New Roman" w:cs="Times New Roman"/>
          <w:sz w:val="28"/>
          <w:szCs w:val="28"/>
        </w:rPr>
        <w:t>По</w:t>
      </w:r>
      <w:r w:rsidR="008B3584">
        <w:rPr>
          <w:rFonts w:ascii="Times New Roman" w:hAnsi="Times New Roman" w:cs="Times New Roman"/>
          <w:sz w:val="28"/>
          <w:szCs w:val="28"/>
        </w:rPr>
        <w:t>рядк</w:t>
      </w:r>
      <w:r w:rsidR="00993D08">
        <w:rPr>
          <w:rFonts w:ascii="Times New Roman" w:hAnsi="Times New Roman" w:cs="Times New Roman"/>
          <w:sz w:val="28"/>
          <w:szCs w:val="28"/>
        </w:rPr>
        <w:t>у</w:t>
      </w:r>
      <w:r w:rsidRPr="009235FB">
        <w:rPr>
          <w:rFonts w:ascii="Times New Roman" w:hAnsi="Times New Roman" w:cs="Times New Roman"/>
          <w:sz w:val="28"/>
          <w:szCs w:val="28"/>
        </w:rPr>
        <w:t xml:space="preserve"> разработки, согласования и утверждения проектов мел</w:t>
      </w:r>
      <w:r w:rsidRPr="009235FB">
        <w:rPr>
          <w:rFonts w:ascii="Times New Roman" w:hAnsi="Times New Roman" w:cs="Times New Roman"/>
          <w:sz w:val="28"/>
          <w:szCs w:val="28"/>
        </w:rPr>
        <w:t>и</w:t>
      </w:r>
      <w:r w:rsidRPr="009235FB">
        <w:rPr>
          <w:rFonts w:ascii="Times New Roman" w:hAnsi="Times New Roman" w:cs="Times New Roman"/>
          <w:sz w:val="28"/>
          <w:szCs w:val="28"/>
        </w:rPr>
        <w:t>орации земель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9235F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35FB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стерства сельского хозяйства</w:t>
      </w:r>
      <w:r w:rsidRPr="0092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235FB">
        <w:rPr>
          <w:rFonts w:ascii="Times New Roman" w:hAnsi="Times New Roman" w:cs="Times New Roman"/>
          <w:sz w:val="28"/>
          <w:szCs w:val="28"/>
        </w:rPr>
        <w:t xml:space="preserve"> от 15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5FB">
        <w:rPr>
          <w:rFonts w:ascii="Times New Roman" w:hAnsi="Times New Roman" w:cs="Times New Roman"/>
          <w:sz w:val="28"/>
          <w:szCs w:val="28"/>
        </w:rPr>
        <w:t xml:space="preserve"> 255 </w:t>
      </w:r>
      <w:r>
        <w:rPr>
          <w:rFonts w:ascii="Times New Roman" w:hAnsi="Times New Roman" w:cs="Times New Roman"/>
          <w:sz w:val="28"/>
          <w:szCs w:val="28"/>
        </w:rPr>
        <w:t>(далее – Порядок разработки</w:t>
      </w:r>
      <w:r w:rsidR="008B3584">
        <w:rPr>
          <w:rFonts w:ascii="Times New Roman" w:hAnsi="Times New Roman" w:cs="Times New Roman"/>
          <w:sz w:val="28"/>
          <w:szCs w:val="28"/>
        </w:rPr>
        <w:t>,</w:t>
      </w:r>
      <w:r w:rsidRPr="009235FB">
        <w:rPr>
          <w:rFonts w:ascii="Times New Roman" w:hAnsi="Times New Roman" w:cs="Times New Roman"/>
          <w:sz w:val="28"/>
          <w:szCs w:val="28"/>
        </w:rPr>
        <w:t xml:space="preserve"> с</w:t>
      </w:r>
      <w:r w:rsidRPr="009235FB">
        <w:rPr>
          <w:rFonts w:ascii="Times New Roman" w:hAnsi="Times New Roman" w:cs="Times New Roman"/>
          <w:sz w:val="28"/>
          <w:szCs w:val="28"/>
        </w:rPr>
        <w:t>о</w:t>
      </w:r>
      <w:r w:rsidRPr="009235FB">
        <w:rPr>
          <w:rFonts w:ascii="Times New Roman" w:hAnsi="Times New Roman" w:cs="Times New Roman"/>
          <w:sz w:val="28"/>
          <w:szCs w:val="28"/>
        </w:rPr>
        <w:t>гласования и утверждения проектов мелиорации земель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235FB" w:rsidRDefault="008B3584" w:rsidP="0092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ятый подпункта 2.8.2 изложить в новой редакции:</w:t>
      </w:r>
    </w:p>
    <w:p w:rsidR="008B3584" w:rsidRDefault="008B3584" w:rsidP="0092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D08">
        <w:rPr>
          <w:rFonts w:ascii="Times New Roman" w:hAnsi="Times New Roman" w:cs="Times New Roman"/>
          <w:sz w:val="28"/>
          <w:szCs w:val="28"/>
        </w:rPr>
        <w:t>проектной документации (</w:t>
      </w:r>
      <w:r>
        <w:rPr>
          <w:rFonts w:ascii="Times New Roman" w:hAnsi="Times New Roman" w:cs="Times New Roman"/>
          <w:sz w:val="28"/>
          <w:szCs w:val="28"/>
        </w:rPr>
        <w:t>проекта мелиорации земель</w:t>
      </w:r>
      <w:r w:rsidR="00993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фитомелиоративных мероприятий,</w:t>
      </w:r>
      <w:r w:rsidRPr="008B3584">
        <w:rPr>
          <w:rFonts w:ascii="Times New Roman" w:hAnsi="Times New Roman" w:cs="Times New Roman"/>
          <w:sz w:val="28"/>
          <w:szCs w:val="28"/>
        </w:rPr>
        <w:t xml:space="preserve"> </w:t>
      </w:r>
      <w:r w:rsidR="00993D08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9235FB">
        <w:t xml:space="preserve"> </w:t>
      </w:r>
      <w:r w:rsidRPr="009235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</w:t>
      </w:r>
      <w:r w:rsidR="00993D08">
        <w:rPr>
          <w:rFonts w:ascii="Times New Roman" w:hAnsi="Times New Roman" w:cs="Times New Roman"/>
          <w:sz w:val="28"/>
          <w:szCs w:val="28"/>
        </w:rPr>
        <w:t>у</w:t>
      </w:r>
      <w:r w:rsidRPr="009235FB">
        <w:rPr>
          <w:rFonts w:ascii="Times New Roman" w:hAnsi="Times New Roman" w:cs="Times New Roman"/>
          <w:sz w:val="28"/>
          <w:szCs w:val="28"/>
        </w:rPr>
        <w:t xml:space="preserve"> разработки, согласования и утверждения проектов мелиорации зем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3584" w:rsidRDefault="008B3584" w:rsidP="008B3584">
      <w:pPr>
        <w:pStyle w:val="a7"/>
        <w:widowControl w:val="0"/>
        <w:tabs>
          <w:tab w:val="left" w:pos="0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подпункта 2.8.3 изложить в новой редакции:</w:t>
      </w:r>
    </w:p>
    <w:p w:rsidR="008B3584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93D08">
        <w:rPr>
          <w:rFonts w:ascii="Times New Roman" w:hAnsi="Times New Roman" w:cs="Times New Roman"/>
          <w:sz w:val="28"/>
          <w:szCs w:val="28"/>
        </w:rPr>
        <w:t>проектной документации (</w:t>
      </w:r>
      <w:r>
        <w:rPr>
          <w:rFonts w:ascii="Times New Roman" w:hAnsi="Times New Roman" w:cs="Times New Roman"/>
          <w:sz w:val="28"/>
          <w:szCs w:val="28"/>
        </w:rPr>
        <w:t>проекта мелиорации земель</w:t>
      </w:r>
      <w:r w:rsidR="00993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8B3584">
        <w:rPr>
          <w:rFonts w:ascii="Times New Roman" w:hAnsi="Times New Roman" w:cs="Times New Roman"/>
          <w:sz w:val="28"/>
          <w:szCs w:val="28"/>
        </w:rPr>
        <w:t xml:space="preserve"> </w:t>
      </w:r>
      <w:r w:rsidR="00993D08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9235FB">
        <w:t xml:space="preserve"> </w:t>
      </w:r>
      <w:r w:rsidRPr="009235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</w:t>
      </w:r>
      <w:r w:rsidR="00993D08">
        <w:rPr>
          <w:rFonts w:ascii="Times New Roman" w:hAnsi="Times New Roman" w:cs="Times New Roman"/>
          <w:sz w:val="28"/>
          <w:szCs w:val="28"/>
        </w:rPr>
        <w:t>у</w:t>
      </w:r>
      <w:r w:rsidRPr="009235FB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Pr="009235FB">
        <w:rPr>
          <w:rFonts w:ascii="Times New Roman" w:hAnsi="Times New Roman" w:cs="Times New Roman"/>
          <w:sz w:val="28"/>
          <w:szCs w:val="28"/>
        </w:rPr>
        <w:t>т</w:t>
      </w:r>
      <w:r w:rsidRPr="009235FB">
        <w:rPr>
          <w:rFonts w:ascii="Times New Roman" w:hAnsi="Times New Roman" w:cs="Times New Roman"/>
          <w:sz w:val="28"/>
          <w:szCs w:val="28"/>
        </w:rPr>
        <w:t>ки, согласования и утверждения проектов мелиорации зем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3584" w:rsidRDefault="008B3584" w:rsidP="008B3584">
      <w:pPr>
        <w:pStyle w:val="a7"/>
        <w:widowControl w:val="0"/>
        <w:tabs>
          <w:tab w:val="left" w:pos="0"/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подпункта 2.8.4 изложить в новой редакции:</w:t>
      </w:r>
    </w:p>
    <w:p w:rsidR="008B3584" w:rsidRDefault="008B3584" w:rsidP="008B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D08">
        <w:rPr>
          <w:rFonts w:ascii="Times New Roman" w:hAnsi="Times New Roman" w:cs="Times New Roman"/>
          <w:sz w:val="28"/>
          <w:szCs w:val="28"/>
        </w:rPr>
        <w:t>проектной документации (</w:t>
      </w:r>
      <w:r>
        <w:rPr>
          <w:rFonts w:ascii="Times New Roman" w:hAnsi="Times New Roman" w:cs="Times New Roman"/>
          <w:sz w:val="28"/>
          <w:szCs w:val="28"/>
        </w:rPr>
        <w:t>проекта мелиорации земель</w:t>
      </w:r>
      <w:r w:rsidR="00993D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8B3584">
        <w:rPr>
          <w:rFonts w:ascii="Times New Roman" w:hAnsi="Times New Roman" w:cs="Times New Roman"/>
          <w:sz w:val="28"/>
          <w:szCs w:val="28"/>
        </w:rPr>
        <w:t xml:space="preserve"> </w:t>
      </w:r>
      <w:r w:rsidR="00993D08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9235FB">
        <w:t xml:space="preserve"> </w:t>
      </w:r>
      <w:r w:rsidRPr="009235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</w:t>
      </w:r>
      <w:r w:rsidR="00993D08">
        <w:rPr>
          <w:rFonts w:ascii="Times New Roman" w:hAnsi="Times New Roman" w:cs="Times New Roman"/>
          <w:sz w:val="28"/>
          <w:szCs w:val="28"/>
        </w:rPr>
        <w:t>у</w:t>
      </w:r>
      <w:r w:rsidRPr="009235FB">
        <w:rPr>
          <w:rFonts w:ascii="Times New Roman" w:hAnsi="Times New Roman" w:cs="Times New Roman"/>
          <w:sz w:val="28"/>
          <w:szCs w:val="28"/>
        </w:rPr>
        <w:t xml:space="preserve"> разработки, согласования и утверждения проектов мелиорации зем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2B4B" w:rsidRPr="00C92B4B" w:rsidRDefault="00C92B4B" w:rsidP="00C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B4B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</w:t>
      </w:r>
      <w:r w:rsidRPr="00C92B4B">
        <w:rPr>
          <w:rFonts w:ascii="Times New Roman" w:hAnsi="Times New Roman"/>
          <w:sz w:val="28"/>
          <w:szCs w:val="28"/>
        </w:rPr>
        <w:t>о</w:t>
      </w:r>
      <w:r w:rsidRPr="00C92B4B">
        <w:rPr>
          <w:rFonts w:ascii="Times New Roman" w:hAnsi="Times New Roman"/>
          <w:sz w:val="28"/>
          <w:szCs w:val="28"/>
        </w:rPr>
        <w:t xml:space="preserve">вания. </w:t>
      </w:r>
    </w:p>
    <w:p w:rsidR="00C92B4B" w:rsidRDefault="00C92B4B" w:rsidP="00C92B4B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4B" w:rsidRDefault="00C92B4B" w:rsidP="00C92B4B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4B" w:rsidRPr="00C92B4B" w:rsidRDefault="00C92B4B" w:rsidP="00C92B4B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291" w:rsidRDefault="004314E3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C2">
        <w:rPr>
          <w:rFonts w:ascii="Times New Roman" w:eastAsia="Times New Roman" w:hAnsi="Times New Roman" w:cs="Times New Roman"/>
          <w:sz w:val="28"/>
          <w:szCs w:val="28"/>
          <w:lang w:eastAsia="zh-CN"/>
        </w:rPr>
        <w:t>Губернатор   Астраханской   области                                          И.Ю. Бабушкин</w:t>
      </w:r>
      <w:r w:rsidRPr="0089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E3C" w:rsidRDefault="00CA3E3C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3C" w:rsidRDefault="00CA3E3C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3C" w:rsidRDefault="00CA3E3C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3C" w:rsidRDefault="00CA3E3C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3C" w:rsidRDefault="00CA3E3C" w:rsidP="0031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3C9" w:rsidRPr="009103C9" w:rsidRDefault="009103C9" w:rsidP="00CA3E3C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103C9" w:rsidRPr="009103C9" w:rsidSect="00CA3E3C">
      <w:pgSz w:w="11906" w:h="16838"/>
      <w:pgMar w:top="1134" w:right="566" w:bottom="993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77" w:rsidRDefault="00226077" w:rsidP="00B403AC">
      <w:pPr>
        <w:spacing w:after="0" w:line="240" w:lineRule="auto"/>
      </w:pPr>
      <w:r>
        <w:separator/>
      </w:r>
    </w:p>
  </w:endnote>
  <w:endnote w:type="continuationSeparator" w:id="0">
    <w:p w:rsidR="00226077" w:rsidRDefault="00226077" w:rsidP="00B4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77" w:rsidRDefault="00226077" w:rsidP="00B403AC">
      <w:pPr>
        <w:spacing w:after="0" w:line="240" w:lineRule="auto"/>
      </w:pPr>
      <w:r>
        <w:separator/>
      </w:r>
    </w:p>
  </w:footnote>
  <w:footnote w:type="continuationSeparator" w:id="0">
    <w:p w:rsidR="00226077" w:rsidRDefault="00226077" w:rsidP="00B4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94965"/>
      <w:docPartObj>
        <w:docPartGallery w:val="Page Numbers (Top of Page)"/>
        <w:docPartUnique/>
      </w:docPartObj>
    </w:sdtPr>
    <w:sdtEndPr/>
    <w:sdtContent>
      <w:p w:rsidR="00226077" w:rsidRDefault="002260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CD">
          <w:rPr>
            <w:noProof/>
          </w:rPr>
          <w:t>2</w:t>
        </w:r>
        <w:r>
          <w:fldChar w:fldCharType="end"/>
        </w:r>
      </w:p>
    </w:sdtContent>
  </w:sdt>
  <w:p w:rsidR="00226077" w:rsidRPr="002E2055" w:rsidRDefault="00226077" w:rsidP="006F2D2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77" w:rsidRDefault="00226077">
    <w:pPr>
      <w:pStyle w:val="a3"/>
      <w:jc w:val="center"/>
    </w:pPr>
  </w:p>
  <w:p w:rsidR="00226077" w:rsidRPr="007B232D" w:rsidRDefault="00226077" w:rsidP="006F2D20">
    <w:pPr>
      <w:pStyle w:val="a3"/>
      <w:tabs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621F"/>
    <w:multiLevelType w:val="multilevel"/>
    <w:tmpl w:val="7BA6F4D2"/>
    <w:lvl w:ilvl="0">
      <w:start w:val="1"/>
      <w:numFmt w:val="decimal"/>
      <w:lvlText w:val="%1."/>
      <w:lvlJc w:val="left"/>
      <w:pPr>
        <w:ind w:left="1759" w:hanging="1050"/>
      </w:pPr>
      <w:rPr>
        <w:rFonts w:ascii="Times" w:hAnsi="Time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4B"/>
    <w:rsid w:val="00023741"/>
    <w:rsid w:val="00024BF1"/>
    <w:rsid w:val="00055324"/>
    <w:rsid w:val="00075742"/>
    <w:rsid w:val="000A69CC"/>
    <w:rsid w:val="000B32BA"/>
    <w:rsid w:val="00141311"/>
    <w:rsid w:val="00155128"/>
    <w:rsid w:val="001760E3"/>
    <w:rsid w:val="001979F5"/>
    <w:rsid w:val="001A3600"/>
    <w:rsid w:val="001A6FA5"/>
    <w:rsid w:val="001B59E2"/>
    <w:rsid w:val="001C15B8"/>
    <w:rsid w:val="001C483A"/>
    <w:rsid w:val="001D45AE"/>
    <w:rsid w:val="001E761D"/>
    <w:rsid w:val="00200E41"/>
    <w:rsid w:val="00201689"/>
    <w:rsid w:val="00211083"/>
    <w:rsid w:val="00226077"/>
    <w:rsid w:val="00254003"/>
    <w:rsid w:val="00254530"/>
    <w:rsid w:val="0026034D"/>
    <w:rsid w:val="002710F1"/>
    <w:rsid w:val="00275E0C"/>
    <w:rsid w:val="002777B1"/>
    <w:rsid w:val="00292470"/>
    <w:rsid w:val="00295801"/>
    <w:rsid w:val="002D25C2"/>
    <w:rsid w:val="002D750A"/>
    <w:rsid w:val="002F7110"/>
    <w:rsid w:val="00300C47"/>
    <w:rsid w:val="003044FD"/>
    <w:rsid w:val="00312461"/>
    <w:rsid w:val="00313291"/>
    <w:rsid w:val="00380ECD"/>
    <w:rsid w:val="003A4E6D"/>
    <w:rsid w:val="003D728B"/>
    <w:rsid w:val="003F494B"/>
    <w:rsid w:val="004314E3"/>
    <w:rsid w:val="00433F0C"/>
    <w:rsid w:val="00441D53"/>
    <w:rsid w:val="004851F1"/>
    <w:rsid w:val="004A0E31"/>
    <w:rsid w:val="004C4A53"/>
    <w:rsid w:val="004D6DA6"/>
    <w:rsid w:val="004F3297"/>
    <w:rsid w:val="004F4CC7"/>
    <w:rsid w:val="00506FB6"/>
    <w:rsid w:val="0052746A"/>
    <w:rsid w:val="00532EE1"/>
    <w:rsid w:val="00540000"/>
    <w:rsid w:val="00572C24"/>
    <w:rsid w:val="00575948"/>
    <w:rsid w:val="00590409"/>
    <w:rsid w:val="005968A3"/>
    <w:rsid w:val="005973B4"/>
    <w:rsid w:val="005A7D56"/>
    <w:rsid w:val="005B254F"/>
    <w:rsid w:val="005B3E3F"/>
    <w:rsid w:val="005C49C5"/>
    <w:rsid w:val="005C4A9D"/>
    <w:rsid w:val="005E0D57"/>
    <w:rsid w:val="005E290E"/>
    <w:rsid w:val="00605FD5"/>
    <w:rsid w:val="006274E9"/>
    <w:rsid w:val="00643C11"/>
    <w:rsid w:val="00657BAF"/>
    <w:rsid w:val="006933DE"/>
    <w:rsid w:val="006B0792"/>
    <w:rsid w:val="006C221F"/>
    <w:rsid w:val="006E37E1"/>
    <w:rsid w:val="006F2D20"/>
    <w:rsid w:val="006F59DE"/>
    <w:rsid w:val="00722477"/>
    <w:rsid w:val="00723BD9"/>
    <w:rsid w:val="007402B6"/>
    <w:rsid w:val="00761B36"/>
    <w:rsid w:val="00763CD1"/>
    <w:rsid w:val="007A4E40"/>
    <w:rsid w:val="007C211E"/>
    <w:rsid w:val="00826840"/>
    <w:rsid w:val="00850DE8"/>
    <w:rsid w:val="0086236C"/>
    <w:rsid w:val="008941C2"/>
    <w:rsid w:val="008B3584"/>
    <w:rsid w:val="008C03B7"/>
    <w:rsid w:val="009103C9"/>
    <w:rsid w:val="009119D7"/>
    <w:rsid w:val="00914F96"/>
    <w:rsid w:val="009235FB"/>
    <w:rsid w:val="00942BE3"/>
    <w:rsid w:val="0094737D"/>
    <w:rsid w:val="00993D08"/>
    <w:rsid w:val="009D1B5F"/>
    <w:rsid w:val="00A05B72"/>
    <w:rsid w:val="00AB2957"/>
    <w:rsid w:val="00AC7B42"/>
    <w:rsid w:val="00B13E72"/>
    <w:rsid w:val="00B24079"/>
    <w:rsid w:val="00B30228"/>
    <w:rsid w:val="00B3083E"/>
    <w:rsid w:val="00B403AC"/>
    <w:rsid w:val="00B440C2"/>
    <w:rsid w:val="00B601C1"/>
    <w:rsid w:val="00B71095"/>
    <w:rsid w:val="00B9304D"/>
    <w:rsid w:val="00BA50FB"/>
    <w:rsid w:val="00BE26A4"/>
    <w:rsid w:val="00BE4C4A"/>
    <w:rsid w:val="00BE4CA2"/>
    <w:rsid w:val="00C14908"/>
    <w:rsid w:val="00C46840"/>
    <w:rsid w:val="00C625D2"/>
    <w:rsid w:val="00C84B44"/>
    <w:rsid w:val="00C879F2"/>
    <w:rsid w:val="00C87AF5"/>
    <w:rsid w:val="00C92B4B"/>
    <w:rsid w:val="00CA3E3C"/>
    <w:rsid w:val="00CA54C8"/>
    <w:rsid w:val="00CB5637"/>
    <w:rsid w:val="00CF6496"/>
    <w:rsid w:val="00CF6C84"/>
    <w:rsid w:val="00D10DCD"/>
    <w:rsid w:val="00D40DD4"/>
    <w:rsid w:val="00D44584"/>
    <w:rsid w:val="00D60254"/>
    <w:rsid w:val="00D86BB4"/>
    <w:rsid w:val="00DF038A"/>
    <w:rsid w:val="00E16C5A"/>
    <w:rsid w:val="00E24DB8"/>
    <w:rsid w:val="00E3038F"/>
    <w:rsid w:val="00E32E70"/>
    <w:rsid w:val="00E76C48"/>
    <w:rsid w:val="00EA730F"/>
    <w:rsid w:val="00ED3317"/>
    <w:rsid w:val="00EE414B"/>
    <w:rsid w:val="00F016EE"/>
    <w:rsid w:val="00F31EB2"/>
    <w:rsid w:val="00F97AF3"/>
    <w:rsid w:val="00FE24A1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21F"/>
  </w:style>
  <w:style w:type="paragraph" w:styleId="a5">
    <w:name w:val="footer"/>
    <w:basedOn w:val="a"/>
    <w:link w:val="a6"/>
    <w:uiPriority w:val="99"/>
    <w:unhideWhenUsed/>
    <w:rsid w:val="00B4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3AC"/>
  </w:style>
  <w:style w:type="paragraph" w:styleId="a7">
    <w:name w:val="List Paragraph"/>
    <w:basedOn w:val="a"/>
    <w:uiPriority w:val="34"/>
    <w:qFormat/>
    <w:rsid w:val="00A05B72"/>
    <w:pPr>
      <w:ind w:left="720"/>
      <w:contextualSpacing/>
    </w:pPr>
  </w:style>
  <w:style w:type="table" w:styleId="a8">
    <w:name w:val="Table Grid"/>
    <w:basedOn w:val="a1"/>
    <w:uiPriority w:val="59"/>
    <w:rsid w:val="0017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21F"/>
  </w:style>
  <w:style w:type="paragraph" w:styleId="a5">
    <w:name w:val="footer"/>
    <w:basedOn w:val="a"/>
    <w:link w:val="a6"/>
    <w:uiPriority w:val="99"/>
    <w:unhideWhenUsed/>
    <w:rsid w:val="00B4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3AC"/>
  </w:style>
  <w:style w:type="paragraph" w:styleId="a7">
    <w:name w:val="List Paragraph"/>
    <w:basedOn w:val="a"/>
    <w:uiPriority w:val="34"/>
    <w:qFormat/>
    <w:rsid w:val="00A05B72"/>
    <w:pPr>
      <w:ind w:left="720"/>
      <w:contextualSpacing/>
    </w:pPr>
  </w:style>
  <w:style w:type="table" w:styleId="a8">
    <w:name w:val="Table Grid"/>
    <w:basedOn w:val="a1"/>
    <w:uiPriority w:val="59"/>
    <w:rsid w:val="0017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2920-BC45-4968-AE45-50AE37B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14</cp:revision>
  <cp:lastPrinted>2020-09-16T05:03:00Z</cp:lastPrinted>
  <dcterms:created xsi:type="dcterms:W3CDTF">2020-06-10T06:57:00Z</dcterms:created>
  <dcterms:modified xsi:type="dcterms:W3CDTF">2020-09-16T05:04:00Z</dcterms:modified>
</cp:coreProperties>
</file>